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本草卷  重修政和经史证类备用本草  1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本草卷  重修政和经史证类备用本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33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本草卷  重修政和经史证类备用本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